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8  质量、能源、安全、环保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8  质量、能源、安全、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08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8  质量、能源、安全、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